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2"/>
      </w:tblGrid>
      <w:tr w:rsidR="00A04E8F" w:rsidRPr="00A04E8F" w14:paraId="5411751B" w14:textId="77777777" w:rsidTr="00A04E8F">
        <w:trPr>
          <w:trHeight w:val="470"/>
          <w:jc w:val="center"/>
        </w:trPr>
        <w:tc>
          <w:tcPr>
            <w:tcW w:w="7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378E3" w14:textId="44F8C7F4" w:rsidR="00A04E8F" w:rsidRPr="00A04E8F" w:rsidRDefault="006074B9" w:rsidP="00A04E8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/>
                <w:color w:val="000000"/>
                <w:sz w:val="30"/>
                <w:szCs w:val="30"/>
              </w:rPr>
              <w:t>2</w:t>
            </w:r>
            <w:r>
              <w:rPr>
                <w:rFonts w:ascii="HY견고딕" w:eastAsia="HY견고딕" w:hAnsi="굴림" w:cs="굴림" w:hint="eastAsia"/>
                <w:color w:val="000000"/>
                <w:sz w:val="30"/>
                <w:szCs w:val="30"/>
              </w:rPr>
              <w:t xml:space="preserve">차 프로젝트 </w:t>
            </w:r>
            <w:r w:rsidR="00A04E8F" w:rsidRPr="00A04E8F">
              <w:rPr>
                <w:rFonts w:ascii="HY견고딕" w:eastAsia="HY견고딕" w:hAnsi="굴림" w:cs="굴림" w:hint="eastAsia"/>
                <w:color w:val="000000"/>
                <w:sz w:val="30"/>
                <w:szCs w:val="30"/>
              </w:rPr>
              <w:t>서비스 기획서</w:t>
            </w:r>
          </w:p>
        </w:tc>
      </w:tr>
    </w:tbl>
    <w:p w14:paraId="3CC66214" w14:textId="77777777" w:rsidR="00A04E8F" w:rsidRPr="006074B9" w:rsidRDefault="00A04E8F" w:rsidP="00A04E8F">
      <w:pPr>
        <w:wordWrap/>
        <w:spacing w:after="0" w:line="312" w:lineRule="auto"/>
        <w:jc w:val="center"/>
        <w:textAlignment w:val="baseline"/>
        <w:rPr>
          <w:rFonts w:ascii="함초롬바탕" w:eastAsia="맑은 고딕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1"/>
        <w:gridCol w:w="3681"/>
      </w:tblGrid>
      <w:tr w:rsidR="00A04E8F" w:rsidRPr="00A04E8F" w14:paraId="1FE1D07A" w14:textId="77777777" w:rsidTr="006074B9">
        <w:trPr>
          <w:trHeight w:val="353"/>
        </w:trPr>
        <w:tc>
          <w:tcPr>
            <w:tcW w:w="5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D67DE" w14:textId="0E32FF9C" w:rsidR="00A04E8F" w:rsidRPr="00A04E8F" w:rsidRDefault="00A04E8F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04E8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 xml:space="preserve">1. 참가 </w:t>
            </w:r>
            <w:proofErr w:type="spellStart"/>
            <w:proofErr w:type="gramStart"/>
            <w:r w:rsidRPr="00A04E8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팀명</w:t>
            </w:r>
            <w:proofErr w:type="spellEnd"/>
            <w:r w:rsidRPr="00A04E8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04E8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6A04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리뷰위키</w:t>
            </w:r>
            <w:proofErr w:type="spellEnd"/>
          </w:p>
        </w:tc>
        <w:tc>
          <w:tcPr>
            <w:tcW w:w="3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7677E2" w14:textId="42B67547" w:rsidR="00A04E8F" w:rsidRPr="00A04E8F" w:rsidRDefault="00A04E8F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074B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2. </w:t>
            </w:r>
            <w:proofErr w:type="gramStart"/>
            <w:r w:rsidR="006074B9" w:rsidRPr="006074B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 xml:space="preserve">조원 </w:t>
            </w:r>
            <w:r w:rsidR="006074B9" w:rsidRPr="006074B9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>:</w:t>
            </w:r>
            <w:proofErr w:type="gramEnd"/>
            <w:r w:rsidR="006074B9" w:rsidRPr="006074B9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</w:t>
            </w:r>
            <w:r w:rsidR="006074B9" w:rsidRPr="006074B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김동환,</w:t>
            </w:r>
            <w:r w:rsidR="006074B9" w:rsidRPr="006074B9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="006074B9" w:rsidRPr="006074B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엄다솔</w:t>
            </w:r>
            <w:proofErr w:type="spellEnd"/>
            <w:r w:rsidR="006074B9" w:rsidRPr="006074B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,</w:t>
            </w:r>
            <w:r w:rsidR="006074B9" w:rsidRPr="006074B9"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  <w:t xml:space="preserve"> </w:t>
            </w:r>
            <w:r w:rsidR="006074B9" w:rsidRPr="006074B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조규상</w:t>
            </w:r>
          </w:p>
        </w:tc>
      </w:tr>
      <w:tr w:rsidR="00A04E8F" w:rsidRPr="00A04E8F" w14:paraId="7EE0F363" w14:textId="77777777" w:rsidTr="006074B9">
        <w:trPr>
          <w:trHeight w:val="35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794B7" w14:textId="25003DFE" w:rsidR="00A04E8F" w:rsidRPr="00A04E8F" w:rsidRDefault="00A04E8F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04E8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="006074B9" w:rsidRPr="006074B9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서비스</w:t>
            </w:r>
            <w:r w:rsidR="006074B9" w:rsidRPr="006074B9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 xml:space="preserve"> 개요</w:t>
            </w:r>
          </w:p>
        </w:tc>
      </w:tr>
      <w:tr w:rsidR="00A04E8F" w:rsidRPr="00A04E8F" w14:paraId="0900A129" w14:textId="77777777" w:rsidTr="000452D5">
        <w:trPr>
          <w:trHeight w:val="12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CD67E" w14:textId="0F9C2532" w:rsidR="00926408" w:rsidRDefault="004535FB" w:rsidP="00CC064B">
            <w:pPr>
              <w:wordWrap/>
              <w:spacing w:after="0" w:line="240" w:lineRule="auto"/>
              <w:ind w:firstLineChars="100" w:firstLine="24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종합</w:t>
            </w:r>
            <w:r w:rsidR="00926408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리뷰 플랫폼</w:t>
            </w:r>
          </w:p>
          <w:p w14:paraId="16279EB7" w14:textId="744BA63C" w:rsidR="00CC064B" w:rsidRPr="00CC064B" w:rsidRDefault="00926408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</w:t>
            </w:r>
            <w:r w:rsidR="00CC064B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</w:t>
            </w:r>
            <w:r w:rsidR="00294B40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리뷰를 달 수 있는 모든 것들을 다루는 사이트</w:t>
            </w:r>
          </w:p>
        </w:tc>
      </w:tr>
      <w:tr w:rsidR="00244E7D" w:rsidRPr="00A04E8F" w14:paraId="43EF1945" w14:textId="77777777" w:rsidTr="00CC064B">
        <w:trPr>
          <w:trHeight w:val="55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63137B" w14:textId="536C70CB" w:rsidR="00244E7D" w:rsidRPr="00244E7D" w:rsidRDefault="00244E7D" w:rsidP="00407F4B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244E7D">
              <w:rPr>
                <w:rFonts w:ascii="맑은 고딕" w:eastAsia="맑은 고딕" w:hAnsi="맑은 고딕" w:cs="굴림" w:hint="eastAsia"/>
                <w:b/>
                <w:color w:val="000000"/>
                <w:sz w:val="32"/>
                <w:szCs w:val="32"/>
              </w:rPr>
              <w:t xml:space="preserve">4. 서비스 이용 </w:t>
            </w:r>
            <w:proofErr w:type="gramStart"/>
            <w:r w:rsidRPr="00244E7D">
              <w:rPr>
                <w:rFonts w:ascii="맑은 고딕" w:eastAsia="맑은 고딕" w:hAnsi="맑은 고딕" w:cs="굴림" w:hint="eastAsia"/>
                <w:b/>
                <w:color w:val="000000"/>
                <w:sz w:val="32"/>
                <w:szCs w:val="32"/>
              </w:rPr>
              <w:t>대상자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리뷰 </w:t>
            </w:r>
            <w:r w:rsidR="00407F4B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정보를 공유하고 싶은 사람들</w:t>
            </w:r>
          </w:p>
        </w:tc>
      </w:tr>
      <w:tr w:rsidR="00A04E8F" w:rsidRPr="00A04E8F" w14:paraId="547264FB" w14:textId="77777777" w:rsidTr="006074B9">
        <w:trPr>
          <w:trHeight w:val="35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EC401" w14:textId="36EFA373" w:rsidR="006074B9" w:rsidRPr="006074B9" w:rsidRDefault="00CC064B" w:rsidP="00A04E8F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32"/>
                <w:szCs w:val="32"/>
              </w:rPr>
              <w:t>5</w:t>
            </w:r>
            <w:r w:rsidR="00A04E8F" w:rsidRPr="0098456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32"/>
                <w:szCs w:val="32"/>
              </w:rPr>
              <w:t>. 서비스 소개</w:t>
            </w:r>
          </w:p>
        </w:tc>
      </w:tr>
      <w:tr w:rsidR="00A04E8F" w:rsidRPr="00A04E8F" w14:paraId="14A429B9" w14:textId="77777777" w:rsidTr="000452D5">
        <w:trPr>
          <w:trHeight w:val="5225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29A3A0" w14:textId="77777777" w:rsidR="000452D5" w:rsidRDefault="000452D5" w:rsidP="00244E7D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</w:p>
          <w:p w14:paraId="5EABC873" w14:textId="17719247" w:rsidR="00BA1B88" w:rsidRPr="00244E7D" w:rsidRDefault="00CC064B" w:rsidP="00244E7D">
            <w:pPr>
              <w:wordWrap/>
              <w:spacing w:after="0" w:line="240" w:lineRule="auto"/>
              <w:jc w:val="left"/>
              <w:textAlignment w:val="baseline"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5</w:t>
            </w:r>
            <w:r w:rsidR="00407F4B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-</w:t>
            </w:r>
            <w:r w:rsidR="00244E7D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1</w:t>
            </w:r>
            <w:r w:rsidR="00294B40" w:rsidRPr="00244E7D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. </w:t>
            </w:r>
            <w:r w:rsidR="00294B40" w:rsidRPr="00244E7D">
              <w:rPr>
                <w:rFonts w:ascii="Helvetica" w:hAnsi="Helvetica"/>
                <w:color w:val="333333"/>
                <w:shd w:val="clear" w:color="auto" w:fill="FFFFFF"/>
              </w:rPr>
              <w:t>오직</w:t>
            </w:r>
            <w:r w:rsidR="00294B40" w:rsidRPr="00244E7D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294B40" w:rsidRPr="00244E7D">
              <w:rPr>
                <w:rFonts w:ascii="Helvetica" w:hAnsi="Helvetica"/>
                <w:color w:val="333333"/>
                <w:shd w:val="clear" w:color="auto" w:fill="FFFFFF"/>
              </w:rPr>
              <w:t>해당</w:t>
            </w:r>
            <w:r w:rsidR="00294B40" w:rsidRPr="00244E7D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8573BF" w:rsidRPr="00244E7D">
              <w:rPr>
                <w:rFonts w:ascii="Helvetica" w:hAnsi="Helvetica" w:hint="eastAsia"/>
                <w:color w:val="333333"/>
                <w:shd w:val="clear" w:color="auto" w:fill="FFFFFF"/>
              </w:rPr>
              <w:t>컨텐츠</w:t>
            </w:r>
            <w:r w:rsidR="00294B40" w:rsidRPr="00244E7D">
              <w:rPr>
                <w:rFonts w:ascii="Helvetica" w:hAnsi="Helvetica"/>
                <w:color w:val="333333"/>
                <w:shd w:val="clear" w:color="auto" w:fill="FFFFFF"/>
              </w:rPr>
              <w:t>에</w:t>
            </w:r>
            <w:proofErr w:type="spellEnd"/>
            <w:r w:rsidR="00294B40" w:rsidRPr="00244E7D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294B40" w:rsidRPr="00244E7D">
              <w:rPr>
                <w:rFonts w:ascii="Helvetica" w:hAnsi="Helvetica"/>
                <w:color w:val="333333"/>
                <w:shd w:val="clear" w:color="auto" w:fill="FFFFFF"/>
              </w:rPr>
              <w:t>대한</w:t>
            </w:r>
            <w:r w:rsidR="00294B40" w:rsidRPr="00244E7D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294B40" w:rsidRPr="00244E7D">
              <w:rPr>
                <w:rFonts w:ascii="Helvetica" w:hAnsi="Helvetica"/>
                <w:color w:val="333333"/>
                <w:shd w:val="clear" w:color="auto" w:fill="FFFFFF"/>
              </w:rPr>
              <w:t>경험을</w:t>
            </w:r>
            <w:r w:rsidR="00294B40" w:rsidRPr="00244E7D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294B40" w:rsidRPr="00244E7D">
              <w:rPr>
                <w:rFonts w:ascii="Helvetica" w:hAnsi="Helvetica"/>
                <w:color w:val="333333"/>
                <w:shd w:val="clear" w:color="auto" w:fill="FFFFFF"/>
              </w:rPr>
              <w:t>나누기</w:t>
            </w:r>
            <w:r w:rsidR="00294B40" w:rsidRPr="00244E7D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294B40" w:rsidRPr="00244E7D">
              <w:rPr>
                <w:rFonts w:ascii="Helvetica" w:hAnsi="Helvetica"/>
                <w:color w:val="333333"/>
                <w:shd w:val="clear" w:color="auto" w:fill="FFFFFF"/>
              </w:rPr>
              <w:t>위한</w:t>
            </w:r>
            <w:r w:rsidR="00294B40" w:rsidRPr="00244E7D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294B40" w:rsidRPr="00244E7D">
              <w:rPr>
                <w:rFonts w:ascii="Helvetica" w:hAnsi="Helvetica"/>
                <w:color w:val="333333"/>
                <w:shd w:val="clear" w:color="auto" w:fill="FFFFFF"/>
              </w:rPr>
              <w:t>리뷰</w:t>
            </w:r>
            <w:r w:rsidR="00294B40" w:rsidRPr="00244E7D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294B40" w:rsidRPr="00244E7D">
              <w:rPr>
                <w:rFonts w:ascii="Helvetica" w:hAnsi="Helvetica"/>
                <w:color w:val="333333"/>
                <w:shd w:val="clear" w:color="auto" w:fill="FFFFFF"/>
              </w:rPr>
              <w:t>전문</w:t>
            </w:r>
            <w:r w:rsidR="00294B40" w:rsidRPr="00244E7D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294B40" w:rsidRPr="00244E7D">
              <w:rPr>
                <w:rFonts w:ascii="Helvetica" w:hAnsi="Helvetica"/>
                <w:color w:val="333333"/>
                <w:shd w:val="clear" w:color="auto" w:fill="FFFFFF"/>
              </w:rPr>
              <w:t>플랫폼</w:t>
            </w:r>
          </w:p>
          <w:p w14:paraId="11C9DE32" w14:textId="77777777" w:rsidR="00294B40" w:rsidRDefault="00294B40" w:rsidP="00294B40">
            <w:pPr>
              <w:pStyle w:val="a4"/>
              <w:numPr>
                <w:ilvl w:val="0"/>
                <w:numId w:val="20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현재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리뷰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그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자체보다는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컨텐츠</w:t>
            </w:r>
            <w:proofErr w:type="spellEnd"/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제공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구매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유도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등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5584BCD7" w14:textId="77777777" w:rsidR="00294B40" w:rsidRDefault="00294B40" w:rsidP="00294B40">
            <w:pPr>
              <w:pStyle w:val="a4"/>
              <w:wordWrap/>
              <w:spacing w:after="0" w:line="240" w:lineRule="auto"/>
              <w:ind w:leftChars="580" w:left="1160" w:firstLineChars="400" w:firstLine="8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다른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목적이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주가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되는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경우가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294B4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많음</w:t>
            </w:r>
          </w:p>
          <w:p w14:paraId="604D74A5" w14:textId="77777777" w:rsidR="00F46A04" w:rsidRDefault="00F46A04" w:rsidP="00294B40">
            <w:pPr>
              <w:pStyle w:val="a4"/>
              <w:wordWrap/>
              <w:spacing w:after="0" w:line="240" w:lineRule="auto"/>
              <w:ind w:leftChars="580" w:left="1160" w:firstLineChars="400" w:firstLine="8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65861B89" w14:textId="1C5F787A" w:rsidR="00F46A04" w:rsidRDefault="00CC064B" w:rsidP="00F46A04">
            <w:pPr>
              <w:wordWrap/>
              <w:spacing w:after="0" w:line="240" w:lineRule="auto"/>
              <w:jc w:val="left"/>
              <w:textAlignment w:val="baseline"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5</w:t>
            </w:r>
            <w:r w:rsidR="00F46A04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-2.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리뷰를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하고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싶은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대상이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없을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경우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유저가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직접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문서를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만들어서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리뷰를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달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수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있다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.</w:t>
            </w:r>
          </w:p>
          <w:p w14:paraId="52D8284E" w14:textId="76E05B7E" w:rsidR="00F46A04" w:rsidRDefault="00F46A04" w:rsidP="00F46A04">
            <w:pPr>
              <w:pStyle w:val="a4"/>
              <w:numPr>
                <w:ilvl w:val="0"/>
                <w:numId w:val="20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Helvetica" w:hAnsi="Helvetica"/>
                <w:color w:val="333333"/>
                <w:shd w:val="clear" w:color="auto" w:fill="FFFFFF"/>
              </w:rPr>
            </w:pPr>
            <w:proofErr w:type="gramStart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현재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플랫폼에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제공되는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컨텐츠에</w:t>
            </w:r>
            <w:proofErr w:type="spellEnd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한해서만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리뷰가능</w:t>
            </w:r>
          </w:p>
          <w:p w14:paraId="1822DCF9" w14:textId="77777777" w:rsidR="00F46A04" w:rsidRPr="00F46A04" w:rsidRDefault="00F46A04" w:rsidP="00F46A04">
            <w:pPr>
              <w:pStyle w:val="a4"/>
              <w:wordWrap/>
              <w:spacing w:after="0" w:line="240" w:lineRule="auto"/>
              <w:ind w:leftChars="0" w:left="1160"/>
              <w:jc w:val="left"/>
              <w:textAlignment w:val="baseline"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21BA5C69" w14:textId="5B7AB0EA" w:rsidR="00F46A04" w:rsidRDefault="00CC064B" w:rsidP="00F46A04">
            <w:pPr>
              <w:wordWrap/>
              <w:spacing w:after="0" w:line="240" w:lineRule="auto"/>
              <w:ind w:left="400" w:hangingChars="200" w:hanging="400"/>
              <w:jc w:val="left"/>
              <w:textAlignment w:val="baseline"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5</w:t>
            </w:r>
            <w:r w:rsidR="00F46A04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-3. </w:t>
            </w:r>
            <w:r w:rsidR="00F46A04">
              <w:rPr>
                <w:rFonts w:ascii="Helvetica" w:hAnsi="Helvetica" w:hint="eastAsia"/>
                <w:color w:val="333333"/>
                <w:shd w:val="clear" w:color="auto" w:fill="FFFFFF"/>
              </w:rPr>
              <w:t>이미</w:t>
            </w:r>
            <w:r w:rsidR="00F46A04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 w:hint="eastAsia"/>
                <w:color w:val="333333"/>
                <w:shd w:val="clear" w:color="auto" w:fill="FFFFFF"/>
              </w:rPr>
              <w:t>작성된</w:t>
            </w:r>
            <w:r w:rsidR="00F46A04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 w:hint="eastAsia"/>
                <w:color w:val="333333"/>
                <w:shd w:val="clear" w:color="auto" w:fill="FFFFFF"/>
              </w:rPr>
              <w:t>리뷰들</w:t>
            </w:r>
            <w:r w:rsidR="00F46A04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 w:hint="eastAsia"/>
                <w:color w:val="333333"/>
                <w:shd w:val="clear" w:color="auto" w:fill="FFFFFF"/>
              </w:rPr>
              <w:t>중</w:t>
            </w:r>
            <w:r w:rsidR="00F46A04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 w:hint="eastAsia"/>
                <w:color w:val="333333"/>
                <w:shd w:val="clear" w:color="auto" w:fill="FFFFFF"/>
              </w:rPr>
              <w:t>자주</w:t>
            </w:r>
            <w:r w:rsidR="00F46A04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 w:hint="eastAsia"/>
                <w:color w:val="333333"/>
                <w:shd w:val="clear" w:color="auto" w:fill="FFFFFF"/>
              </w:rPr>
              <w:t>작성된</w:t>
            </w:r>
            <w:r w:rsidR="00F46A04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 w:hint="eastAsia"/>
                <w:color w:val="333333"/>
                <w:shd w:val="clear" w:color="auto" w:fill="FFFFFF"/>
              </w:rPr>
              <w:t>키워드들을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 w:hint="eastAsia"/>
                <w:color w:val="333333"/>
                <w:shd w:val="clear" w:color="auto" w:fill="FFFFFF"/>
              </w:rPr>
              <w:t>한눈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에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볼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수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있는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워드클라우드</w:t>
            </w:r>
            <w:proofErr w:type="spellEnd"/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제공</w:t>
            </w:r>
          </w:p>
          <w:p w14:paraId="4C0BA2C0" w14:textId="5720409D" w:rsidR="00F46A04" w:rsidRDefault="00F46A04" w:rsidP="00F46A04">
            <w:pPr>
              <w:wordWrap/>
              <w:spacing w:after="0" w:line="240" w:lineRule="auto"/>
              <w:ind w:left="400" w:hangingChars="200" w:hanging="400"/>
              <w:jc w:val="left"/>
              <w:textAlignment w:val="baseline"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    </w:t>
            </w:r>
            <w:proofErr w:type="spellStart"/>
            <w:r w:rsidR="008573BF">
              <w:rPr>
                <w:rFonts w:ascii="Helvetica" w:hAnsi="Helvetica" w:hint="eastAsia"/>
                <w:color w:val="333333"/>
                <w:shd w:val="clear" w:color="auto" w:fill="FFFFFF"/>
              </w:rPr>
              <w:t>분류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별로</w:t>
            </w:r>
            <w:proofErr w:type="spellEnd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핵심적인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리뷰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항목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(5~6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가지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)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의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지표를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시각화하여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8573BF">
              <w:rPr>
                <w:rFonts w:ascii="Helvetica" w:hAnsi="Helvetica" w:hint="eastAsia"/>
                <w:color w:val="333333"/>
                <w:shd w:val="clear" w:color="auto" w:fill="FFFFFF"/>
              </w:rPr>
              <w:t>제공</w:t>
            </w:r>
          </w:p>
          <w:p w14:paraId="191CA934" w14:textId="6E8B2903" w:rsidR="008573BF" w:rsidRDefault="008573BF" w:rsidP="00F46A04">
            <w:pPr>
              <w:wordWrap/>
              <w:spacing w:after="0" w:line="240" w:lineRule="auto"/>
              <w:ind w:left="400" w:hangingChars="200" w:hanging="400"/>
              <w:jc w:val="left"/>
              <w:textAlignment w:val="baseline"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   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일일이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리뷰를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읽어보지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않아도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한눈에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요약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핵심정보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파악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가능</w:t>
            </w:r>
          </w:p>
          <w:p w14:paraId="55D6958D" w14:textId="190DE1CE" w:rsidR="008573BF" w:rsidRPr="008573BF" w:rsidRDefault="00F46A04" w:rsidP="008573BF">
            <w:pPr>
              <w:pStyle w:val="a4"/>
              <w:numPr>
                <w:ilvl w:val="0"/>
                <w:numId w:val="20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Helvetica" w:hAnsi="Helvetica"/>
                <w:color w:val="333333"/>
                <w:shd w:val="clear" w:color="auto" w:fill="FFFFFF"/>
              </w:rPr>
            </w:pPr>
            <w:proofErr w:type="gramStart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현재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8573BF">
              <w:rPr>
                <w:rFonts w:ascii="Helvetica" w:hAnsi="Helvetica" w:hint="eastAsia"/>
                <w:color w:val="333333"/>
                <w:shd w:val="clear" w:color="auto" w:fill="FFFFFF"/>
              </w:rPr>
              <w:t>직접</w:t>
            </w:r>
            <w:r w:rsidR="008573B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8573BF">
              <w:rPr>
                <w:rFonts w:ascii="Helvetica" w:hAnsi="Helvetica" w:hint="eastAsia"/>
                <w:color w:val="333333"/>
                <w:shd w:val="clear" w:color="auto" w:fill="FFFFFF"/>
              </w:rPr>
              <w:t>리뷰를</w:t>
            </w:r>
            <w:r w:rsidR="008573B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8573BF">
              <w:rPr>
                <w:rFonts w:ascii="Helvetica" w:hAnsi="Helvetica" w:hint="eastAsia"/>
                <w:color w:val="333333"/>
                <w:shd w:val="clear" w:color="auto" w:fill="FFFFFF"/>
              </w:rPr>
              <w:t>다</w:t>
            </w:r>
            <w:r w:rsidR="008573B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8573BF">
              <w:rPr>
                <w:rFonts w:ascii="Helvetica" w:hAnsi="Helvetica" w:hint="eastAsia"/>
                <w:color w:val="333333"/>
                <w:shd w:val="clear" w:color="auto" w:fill="FFFFFF"/>
              </w:rPr>
              <w:t>읽어봐야</w:t>
            </w:r>
            <w:r w:rsidR="008573B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8573BF">
              <w:rPr>
                <w:rFonts w:ascii="Helvetica" w:hAnsi="Helvetica" w:hint="eastAsia"/>
                <w:color w:val="333333"/>
                <w:shd w:val="clear" w:color="auto" w:fill="FFFFFF"/>
              </w:rPr>
              <w:t>리뷰</w:t>
            </w:r>
            <w:r w:rsidR="008573B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8573BF">
              <w:rPr>
                <w:rFonts w:ascii="Helvetica" w:hAnsi="Helvetica" w:hint="eastAsia"/>
                <w:color w:val="333333"/>
                <w:shd w:val="clear" w:color="auto" w:fill="FFFFFF"/>
              </w:rPr>
              <w:t>내용을</w:t>
            </w:r>
            <w:r w:rsidR="008573B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8573BF">
              <w:rPr>
                <w:rFonts w:ascii="Helvetica" w:hAnsi="Helvetica" w:hint="eastAsia"/>
                <w:color w:val="333333"/>
                <w:shd w:val="clear" w:color="auto" w:fill="FFFFFF"/>
              </w:rPr>
              <w:t>알</w:t>
            </w:r>
            <w:r w:rsidR="008573B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8573BF">
              <w:rPr>
                <w:rFonts w:ascii="Helvetica" w:hAnsi="Helvetica" w:hint="eastAsia"/>
                <w:color w:val="333333"/>
                <w:shd w:val="clear" w:color="auto" w:fill="FFFFFF"/>
              </w:rPr>
              <w:t>수</w:t>
            </w:r>
            <w:r w:rsidR="008573B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8573BF">
              <w:rPr>
                <w:rFonts w:ascii="Helvetica" w:hAnsi="Helvetica" w:hint="eastAsia"/>
                <w:color w:val="333333"/>
                <w:shd w:val="clear" w:color="auto" w:fill="FFFFFF"/>
              </w:rPr>
              <w:t>있음</w:t>
            </w:r>
          </w:p>
          <w:p w14:paraId="0B5B9BA2" w14:textId="77777777" w:rsidR="008573BF" w:rsidRPr="00F46A04" w:rsidRDefault="008573BF" w:rsidP="008573BF">
            <w:pPr>
              <w:pStyle w:val="a4"/>
              <w:wordWrap/>
              <w:spacing w:after="0" w:line="240" w:lineRule="auto"/>
              <w:ind w:leftChars="0" w:left="1160"/>
              <w:jc w:val="left"/>
              <w:textAlignment w:val="baseline"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0A13F845" w14:textId="527B2723" w:rsidR="00F46A04" w:rsidRDefault="00CC064B" w:rsidP="00F46A04">
            <w:pPr>
              <w:wordWrap/>
              <w:spacing w:after="0" w:line="240" w:lineRule="auto"/>
              <w:jc w:val="left"/>
              <w:textAlignment w:val="baseline"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5</w:t>
            </w:r>
            <w:r w:rsidR="00F46A04">
              <w:rPr>
                <w:rFonts w:ascii="Helvetica" w:hAnsi="Helvetica" w:hint="eastAsia"/>
                <w:color w:val="333333"/>
                <w:shd w:val="clear" w:color="auto" w:fill="FFFFFF"/>
              </w:rPr>
              <w:t>-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>4</w:t>
            </w:r>
            <w:r w:rsidR="00F46A04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. 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>데이터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>분석을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>통해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>공통적인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>핵심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>리뷰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>항목이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>있는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>다른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>카테고리의</w:t>
            </w:r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44E7D">
              <w:rPr>
                <w:rFonts w:ascii="Helvetica" w:hAnsi="Helvetica" w:hint="eastAsia"/>
                <w:color w:val="333333"/>
                <w:shd w:val="clear" w:color="auto" w:fill="FFFFFF"/>
              </w:rPr>
              <w:t>컨텐츠</w:t>
            </w:r>
            <w:proofErr w:type="spellEnd"/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추천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F46A04">
              <w:rPr>
                <w:rFonts w:ascii="Helvetica" w:hAnsi="Helvetica"/>
                <w:color w:val="333333"/>
                <w:shd w:val="clear" w:color="auto" w:fill="FFFFFF"/>
              </w:rPr>
              <w:t>가능</w:t>
            </w:r>
          </w:p>
          <w:p w14:paraId="4F8DF95C" w14:textId="078D4E2E" w:rsidR="00F46A04" w:rsidRPr="00CC064B" w:rsidRDefault="00244E7D" w:rsidP="00F46A04">
            <w:pPr>
              <w:pStyle w:val="a4"/>
              <w:numPr>
                <w:ilvl w:val="0"/>
                <w:numId w:val="20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="Helvetica" w:hAnsi="Helvetica"/>
                <w:color w:val="333333"/>
                <w:shd w:val="clear" w:color="auto" w:fill="FFFFFF"/>
              </w:rPr>
            </w:pPr>
            <w:proofErr w:type="gramStart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현재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개개인의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유저가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직접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만든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목록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혹은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비슷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장르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추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기능</w:t>
            </w:r>
          </w:p>
        </w:tc>
      </w:tr>
      <w:tr w:rsidR="00CC064B" w:rsidRPr="00A04E8F" w14:paraId="7D771D0E" w14:textId="77777777" w:rsidTr="00CC064B">
        <w:trPr>
          <w:trHeight w:val="61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E736F07" w14:textId="15ECD70C" w:rsidR="00CC064B" w:rsidRPr="00CC064B" w:rsidRDefault="00CC064B" w:rsidP="00CC064B">
            <w:pPr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</w:pPr>
            <w:r w:rsidRPr="00CC064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32"/>
                <w:szCs w:val="32"/>
              </w:rPr>
              <w:t xml:space="preserve">6. 데이터 수집 </w:t>
            </w:r>
            <w:proofErr w:type="gramStart"/>
            <w:r w:rsidRPr="00CC064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32"/>
                <w:szCs w:val="32"/>
              </w:rPr>
              <w:t>방법 :</w:t>
            </w:r>
            <w:proofErr w:type="gramEnd"/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유저들이 입력한 데이터 수집</w:t>
            </w:r>
          </w:p>
        </w:tc>
        <w:bookmarkStart w:id="0" w:name="_GoBack"/>
        <w:bookmarkEnd w:id="0"/>
      </w:tr>
    </w:tbl>
    <w:p w14:paraId="4C05ABE4" w14:textId="15797193" w:rsidR="00A04E8F" w:rsidRPr="00A04E8F" w:rsidRDefault="00A04E8F" w:rsidP="009D37E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A04E8F" w:rsidRPr="00A04E8F" w:rsidSect="00A04E8F">
      <w:pgSz w:w="11906" w:h="16838"/>
      <w:pgMar w:top="567" w:right="1134" w:bottom="567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Arial Unicode MS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315"/>
    <w:multiLevelType w:val="hybridMultilevel"/>
    <w:tmpl w:val="2EF833A2"/>
    <w:lvl w:ilvl="0" w:tplc="4906C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4453CE"/>
    <w:multiLevelType w:val="hybridMultilevel"/>
    <w:tmpl w:val="D95403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458739B"/>
    <w:multiLevelType w:val="hybridMultilevel"/>
    <w:tmpl w:val="4B4630DE"/>
    <w:lvl w:ilvl="0" w:tplc="86444812">
      <w:start w:val="4"/>
      <w:numFmt w:val="bullet"/>
      <w:lvlText w:val="-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26AD6DA1"/>
    <w:multiLevelType w:val="hybridMultilevel"/>
    <w:tmpl w:val="33885360"/>
    <w:lvl w:ilvl="0" w:tplc="3D205408">
      <w:start w:val="1"/>
      <w:numFmt w:val="upperLetter"/>
      <w:lvlText w:val="%1."/>
      <w:lvlJc w:val="left"/>
      <w:pPr>
        <w:ind w:left="1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5" w:hanging="400"/>
      </w:pPr>
    </w:lvl>
    <w:lvl w:ilvl="2" w:tplc="0409001B" w:tentative="1">
      <w:start w:val="1"/>
      <w:numFmt w:val="lowerRoman"/>
      <w:lvlText w:val="%3."/>
      <w:lvlJc w:val="right"/>
      <w:pPr>
        <w:ind w:left="2755" w:hanging="400"/>
      </w:pPr>
    </w:lvl>
    <w:lvl w:ilvl="3" w:tplc="0409000F" w:tentative="1">
      <w:start w:val="1"/>
      <w:numFmt w:val="decimal"/>
      <w:lvlText w:val="%4."/>
      <w:lvlJc w:val="left"/>
      <w:pPr>
        <w:ind w:left="3155" w:hanging="400"/>
      </w:pPr>
    </w:lvl>
    <w:lvl w:ilvl="4" w:tplc="04090019" w:tentative="1">
      <w:start w:val="1"/>
      <w:numFmt w:val="upperLetter"/>
      <w:lvlText w:val="%5."/>
      <w:lvlJc w:val="left"/>
      <w:pPr>
        <w:ind w:left="3555" w:hanging="400"/>
      </w:pPr>
    </w:lvl>
    <w:lvl w:ilvl="5" w:tplc="0409001B" w:tentative="1">
      <w:start w:val="1"/>
      <w:numFmt w:val="lowerRoman"/>
      <w:lvlText w:val="%6."/>
      <w:lvlJc w:val="right"/>
      <w:pPr>
        <w:ind w:left="3955" w:hanging="400"/>
      </w:pPr>
    </w:lvl>
    <w:lvl w:ilvl="6" w:tplc="0409000F" w:tentative="1">
      <w:start w:val="1"/>
      <w:numFmt w:val="decimal"/>
      <w:lvlText w:val="%7."/>
      <w:lvlJc w:val="left"/>
      <w:pPr>
        <w:ind w:left="4355" w:hanging="400"/>
      </w:pPr>
    </w:lvl>
    <w:lvl w:ilvl="7" w:tplc="04090019" w:tentative="1">
      <w:start w:val="1"/>
      <w:numFmt w:val="upperLetter"/>
      <w:lvlText w:val="%8."/>
      <w:lvlJc w:val="left"/>
      <w:pPr>
        <w:ind w:left="4755" w:hanging="400"/>
      </w:pPr>
    </w:lvl>
    <w:lvl w:ilvl="8" w:tplc="0409001B" w:tentative="1">
      <w:start w:val="1"/>
      <w:numFmt w:val="lowerRoman"/>
      <w:lvlText w:val="%9."/>
      <w:lvlJc w:val="right"/>
      <w:pPr>
        <w:ind w:left="5155" w:hanging="400"/>
      </w:pPr>
    </w:lvl>
  </w:abstractNum>
  <w:abstractNum w:abstractNumId="4">
    <w:nsid w:val="2C242F67"/>
    <w:multiLevelType w:val="hybridMultilevel"/>
    <w:tmpl w:val="9370CD3C"/>
    <w:lvl w:ilvl="0" w:tplc="9342B374">
      <w:start w:val="1"/>
      <w:numFmt w:val="upperLetter"/>
      <w:lvlText w:val="%1."/>
      <w:lvlJc w:val="left"/>
      <w:pPr>
        <w:ind w:left="1975" w:hanging="360"/>
      </w:pPr>
      <w:rPr>
        <w:rFonts w:hint="default"/>
      </w:rPr>
    </w:lvl>
    <w:lvl w:ilvl="1" w:tplc="029A2330">
      <w:start w:val="1"/>
      <w:numFmt w:val="decimal"/>
      <w:lvlText w:val="%2."/>
      <w:lvlJc w:val="left"/>
      <w:pPr>
        <w:ind w:left="23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15" w:hanging="400"/>
      </w:pPr>
    </w:lvl>
    <w:lvl w:ilvl="3" w:tplc="0409000F" w:tentative="1">
      <w:start w:val="1"/>
      <w:numFmt w:val="decimal"/>
      <w:lvlText w:val="%4."/>
      <w:lvlJc w:val="left"/>
      <w:pPr>
        <w:ind w:left="3215" w:hanging="400"/>
      </w:pPr>
    </w:lvl>
    <w:lvl w:ilvl="4" w:tplc="04090019" w:tentative="1">
      <w:start w:val="1"/>
      <w:numFmt w:val="upperLetter"/>
      <w:lvlText w:val="%5."/>
      <w:lvlJc w:val="left"/>
      <w:pPr>
        <w:ind w:left="3615" w:hanging="400"/>
      </w:pPr>
    </w:lvl>
    <w:lvl w:ilvl="5" w:tplc="0409001B" w:tentative="1">
      <w:start w:val="1"/>
      <w:numFmt w:val="lowerRoman"/>
      <w:lvlText w:val="%6."/>
      <w:lvlJc w:val="right"/>
      <w:pPr>
        <w:ind w:left="4015" w:hanging="400"/>
      </w:pPr>
    </w:lvl>
    <w:lvl w:ilvl="6" w:tplc="0409000F" w:tentative="1">
      <w:start w:val="1"/>
      <w:numFmt w:val="decimal"/>
      <w:lvlText w:val="%7."/>
      <w:lvlJc w:val="left"/>
      <w:pPr>
        <w:ind w:left="4415" w:hanging="400"/>
      </w:pPr>
    </w:lvl>
    <w:lvl w:ilvl="7" w:tplc="04090019" w:tentative="1">
      <w:start w:val="1"/>
      <w:numFmt w:val="upperLetter"/>
      <w:lvlText w:val="%8."/>
      <w:lvlJc w:val="left"/>
      <w:pPr>
        <w:ind w:left="4815" w:hanging="400"/>
      </w:pPr>
    </w:lvl>
    <w:lvl w:ilvl="8" w:tplc="0409001B" w:tentative="1">
      <w:start w:val="1"/>
      <w:numFmt w:val="lowerRoman"/>
      <w:lvlText w:val="%9."/>
      <w:lvlJc w:val="right"/>
      <w:pPr>
        <w:ind w:left="5215" w:hanging="400"/>
      </w:pPr>
    </w:lvl>
  </w:abstractNum>
  <w:abstractNum w:abstractNumId="5">
    <w:nsid w:val="2CD10DD7"/>
    <w:multiLevelType w:val="hybridMultilevel"/>
    <w:tmpl w:val="AEC2E59E"/>
    <w:lvl w:ilvl="0" w:tplc="D4E2955E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EF47A72"/>
    <w:multiLevelType w:val="multilevel"/>
    <w:tmpl w:val="4FE450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5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7">
    <w:nsid w:val="37C42B05"/>
    <w:multiLevelType w:val="hybridMultilevel"/>
    <w:tmpl w:val="48B81580"/>
    <w:lvl w:ilvl="0" w:tplc="04090013">
      <w:start w:val="1"/>
      <w:numFmt w:val="upperRoman"/>
      <w:lvlText w:val="%1."/>
      <w:lvlJc w:val="left"/>
      <w:pPr>
        <w:ind w:left="2760" w:hanging="400"/>
      </w:p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8">
    <w:nsid w:val="3CDB6C8B"/>
    <w:multiLevelType w:val="hybridMultilevel"/>
    <w:tmpl w:val="6ADAB948"/>
    <w:lvl w:ilvl="0" w:tplc="99A82DB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41EB199E"/>
    <w:multiLevelType w:val="hybridMultilevel"/>
    <w:tmpl w:val="48148582"/>
    <w:lvl w:ilvl="0" w:tplc="8EDAD454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5C4464A"/>
    <w:multiLevelType w:val="hybridMultilevel"/>
    <w:tmpl w:val="65AE3366"/>
    <w:lvl w:ilvl="0" w:tplc="F0AECB3C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2747995"/>
    <w:multiLevelType w:val="hybridMultilevel"/>
    <w:tmpl w:val="D31C8602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8272B38A">
      <w:start w:val="1"/>
      <w:numFmt w:val="upperLetter"/>
      <w:lvlText w:val="%3.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>
    <w:nsid w:val="65DD21C7"/>
    <w:multiLevelType w:val="hybridMultilevel"/>
    <w:tmpl w:val="5B60F1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76E3489"/>
    <w:multiLevelType w:val="hybridMultilevel"/>
    <w:tmpl w:val="568EFA30"/>
    <w:lvl w:ilvl="0" w:tplc="295ACE7E">
      <w:start w:val="4"/>
      <w:numFmt w:val="bullet"/>
      <w:lvlText w:val="-"/>
      <w:lvlJc w:val="left"/>
      <w:pPr>
        <w:ind w:left="106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00"/>
      </w:pPr>
      <w:rPr>
        <w:rFonts w:ascii="Wingdings" w:hAnsi="Wingdings" w:hint="default"/>
      </w:rPr>
    </w:lvl>
  </w:abstractNum>
  <w:abstractNum w:abstractNumId="14">
    <w:nsid w:val="690352F1"/>
    <w:multiLevelType w:val="hybridMultilevel"/>
    <w:tmpl w:val="85EAF0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B513E13"/>
    <w:multiLevelType w:val="hybridMultilevel"/>
    <w:tmpl w:val="537C23EA"/>
    <w:lvl w:ilvl="0" w:tplc="8A8EE2C6">
      <w:start w:val="1"/>
      <w:numFmt w:val="upp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6">
    <w:nsid w:val="704010A8"/>
    <w:multiLevelType w:val="hybridMultilevel"/>
    <w:tmpl w:val="85EAF0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43E3630"/>
    <w:multiLevelType w:val="hybridMultilevel"/>
    <w:tmpl w:val="85EAF0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43E441D"/>
    <w:multiLevelType w:val="hybridMultilevel"/>
    <w:tmpl w:val="DD0A5514"/>
    <w:lvl w:ilvl="0" w:tplc="3E2A63B0">
      <w:start w:val="4"/>
      <w:numFmt w:val="decimal"/>
      <w:lvlText w:val="%1"/>
      <w:lvlJc w:val="left"/>
      <w:pPr>
        <w:ind w:left="465" w:hanging="360"/>
      </w:pPr>
      <w:rPr>
        <w:rFonts w:ascii="함초롬바탕" w:eastAsia="굴림" w:hAnsi="굴림" w:cs="굴림"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>
    <w:nsid w:val="75FB6FB0"/>
    <w:multiLevelType w:val="hybridMultilevel"/>
    <w:tmpl w:val="85EAF0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15"/>
  </w:num>
  <w:num w:numId="12">
    <w:abstractNumId w:val="1"/>
  </w:num>
  <w:num w:numId="13">
    <w:abstractNumId w:val="16"/>
  </w:num>
  <w:num w:numId="14">
    <w:abstractNumId w:val="12"/>
  </w:num>
  <w:num w:numId="15">
    <w:abstractNumId w:val="17"/>
  </w:num>
  <w:num w:numId="16">
    <w:abstractNumId w:val="14"/>
  </w:num>
  <w:num w:numId="17">
    <w:abstractNumId w:val="19"/>
  </w:num>
  <w:num w:numId="18">
    <w:abstractNumId w:val="13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8F"/>
    <w:rsid w:val="0002292D"/>
    <w:rsid w:val="0003780B"/>
    <w:rsid w:val="000452D5"/>
    <w:rsid w:val="00047C40"/>
    <w:rsid w:val="00050FE4"/>
    <w:rsid w:val="0005168E"/>
    <w:rsid w:val="000610FC"/>
    <w:rsid w:val="001063FD"/>
    <w:rsid w:val="00113006"/>
    <w:rsid w:val="001605E4"/>
    <w:rsid w:val="00194A89"/>
    <w:rsid w:val="001A09E3"/>
    <w:rsid w:val="001E5DEB"/>
    <w:rsid w:val="002006C0"/>
    <w:rsid w:val="00244E7D"/>
    <w:rsid w:val="002538DE"/>
    <w:rsid w:val="00284F0F"/>
    <w:rsid w:val="00294B40"/>
    <w:rsid w:val="002D509F"/>
    <w:rsid w:val="002E48E1"/>
    <w:rsid w:val="0035128A"/>
    <w:rsid w:val="00381C5F"/>
    <w:rsid w:val="003A6A00"/>
    <w:rsid w:val="003F4CE3"/>
    <w:rsid w:val="00407F4B"/>
    <w:rsid w:val="004535FB"/>
    <w:rsid w:val="004634B1"/>
    <w:rsid w:val="004D1AC0"/>
    <w:rsid w:val="00542DF5"/>
    <w:rsid w:val="005A5D29"/>
    <w:rsid w:val="005C60EF"/>
    <w:rsid w:val="005D220B"/>
    <w:rsid w:val="005E7802"/>
    <w:rsid w:val="006074B9"/>
    <w:rsid w:val="006611D3"/>
    <w:rsid w:val="006650ED"/>
    <w:rsid w:val="006C6790"/>
    <w:rsid w:val="0074227F"/>
    <w:rsid w:val="00750739"/>
    <w:rsid w:val="00760247"/>
    <w:rsid w:val="0076248E"/>
    <w:rsid w:val="007628EE"/>
    <w:rsid w:val="00787A4F"/>
    <w:rsid w:val="007C14EE"/>
    <w:rsid w:val="00854417"/>
    <w:rsid w:val="008573BF"/>
    <w:rsid w:val="00887D1E"/>
    <w:rsid w:val="008E413A"/>
    <w:rsid w:val="00926408"/>
    <w:rsid w:val="00927974"/>
    <w:rsid w:val="00963656"/>
    <w:rsid w:val="00984560"/>
    <w:rsid w:val="009B0AED"/>
    <w:rsid w:val="009D37E2"/>
    <w:rsid w:val="00A04E8F"/>
    <w:rsid w:val="00A3280C"/>
    <w:rsid w:val="00AA428B"/>
    <w:rsid w:val="00AA5A85"/>
    <w:rsid w:val="00AF0E78"/>
    <w:rsid w:val="00B20FE9"/>
    <w:rsid w:val="00B71165"/>
    <w:rsid w:val="00B724B0"/>
    <w:rsid w:val="00B804CE"/>
    <w:rsid w:val="00BA1B88"/>
    <w:rsid w:val="00BE5180"/>
    <w:rsid w:val="00CC064B"/>
    <w:rsid w:val="00D52A73"/>
    <w:rsid w:val="00D6603B"/>
    <w:rsid w:val="00D80B97"/>
    <w:rsid w:val="00DC3DF1"/>
    <w:rsid w:val="00E0234A"/>
    <w:rsid w:val="00E67E2A"/>
    <w:rsid w:val="00EC0471"/>
    <w:rsid w:val="00ED25C5"/>
    <w:rsid w:val="00F27255"/>
    <w:rsid w:val="00F369D7"/>
    <w:rsid w:val="00F46A04"/>
    <w:rsid w:val="00F82934"/>
    <w:rsid w:val="00FB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44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04E8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7628EE"/>
    <w:pPr>
      <w:ind w:leftChars="400" w:left="800"/>
    </w:pPr>
  </w:style>
  <w:style w:type="table" w:styleId="a5">
    <w:name w:val="Table Grid"/>
    <w:basedOn w:val="a1"/>
    <w:uiPriority w:val="39"/>
    <w:unhideWhenUsed/>
    <w:rsid w:val="00061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04E8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7628EE"/>
    <w:pPr>
      <w:ind w:leftChars="400" w:left="800"/>
    </w:pPr>
  </w:style>
  <w:style w:type="table" w:styleId="a5">
    <w:name w:val="Table Grid"/>
    <w:basedOn w:val="a1"/>
    <w:uiPriority w:val="39"/>
    <w:unhideWhenUsed/>
    <w:rsid w:val="00061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3A97-8CFA-4976-BC40-90114B6D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tudent</cp:lastModifiedBy>
  <cp:revision>2</cp:revision>
  <dcterms:created xsi:type="dcterms:W3CDTF">2019-09-26T05:47:00Z</dcterms:created>
  <dcterms:modified xsi:type="dcterms:W3CDTF">2019-09-26T05:47:00Z</dcterms:modified>
</cp:coreProperties>
</file>